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30210848" w:rsidR="00114F8B" w:rsidRPr="007957D8" w:rsidRDefault="00114F8B" w:rsidP="007957D8">
      <w:pPr>
        <w:spacing w:after="160" w:line="259" w:lineRule="auto"/>
        <w:jc w:val="center"/>
        <w:rPr>
          <w:rFonts w:cs="Arial"/>
          <w:bCs/>
          <w:sz w:val="18"/>
          <w:szCs w:val="18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1E4E869B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>Έλαβα γνώση και αποδέχομαι πλήρως και ανεπιφυλάκτως όλους τους όρους των τεχνικών προδιαγραφών όπως περιγράφοντ</w:t>
      </w:r>
      <w:r w:rsidR="00093E5A" w:rsidRPr="00AD4306">
        <w:rPr>
          <w:rFonts w:cs="Calibri"/>
          <w:sz w:val="20"/>
          <w:szCs w:val="20"/>
          <w:lang w:eastAsia="el-GR"/>
        </w:rPr>
        <w:t xml:space="preserve">αι στην </w:t>
      </w:r>
      <w:r w:rsidR="00093E5A" w:rsidRPr="00AD4306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9500FF" w:rsidRPr="00AD4306">
        <w:rPr>
          <w:rFonts w:asciiTheme="minorHAnsi" w:hAnsiTheme="minorHAnsi" w:cs="Calibri"/>
          <w:bCs/>
          <w:sz w:val="20"/>
          <w:szCs w:val="20"/>
        </w:rPr>
        <w:t>.</w:t>
      </w:r>
      <w:r w:rsidR="00AD4306" w:rsidRPr="00AD4306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AD4306" w:rsidRPr="00AD4306">
        <w:rPr>
          <w:rFonts w:cs="Calibri"/>
          <w:sz w:val="20"/>
          <w:szCs w:val="20"/>
          <w:lang w:eastAsia="el-GR"/>
        </w:rPr>
        <w:t>45756</w:t>
      </w:r>
      <w:r w:rsidR="00AD4306" w:rsidRPr="00637740">
        <w:rPr>
          <w:rFonts w:cs="Calibri"/>
          <w:sz w:val="20"/>
          <w:szCs w:val="20"/>
          <w:lang w:eastAsia="el-GR"/>
        </w:rPr>
        <w:t>/16-11-2023 (ΑΔΑ: 90ΛΜΟΞΛΔ-Ι2Λ, ΑΔΑΜ: 23REQ013781957</w:t>
      </w:r>
      <w:r w:rsidR="00AD4306">
        <w:rPr>
          <w:rFonts w:cs="Calibri"/>
          <w:sz w:val="20"/>
          <w:szCs w:val="20"/>
          <w:lang w:eastAsia="el-GR"/>
        </w:rPr>
        <w:t>)</w:t>
      </w:r>
      <w:r w:rsidR="00AD4306">
        <w:rPr>
          <w:rFonts w:cs="Calibri"/>
          <w:sz w:val="20"/>
          <w:szCs w:val="20"/>
          <w:lang w:eastAsia="el-GR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615CC69F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Γενικό Πιστοποιητικό Γ.Ε.Μ.Η. ως και Πιστοποιητικό Εκπροσώπησης Γ.Ε.Μ.Η.</w:t>
      </w:r>
    </w:p>
    <w:p w14:paraId="45BF0A9F" w14:textId="30EB3F72" w:rsidR="00114F8B" w:rsidRPr="00114F8B" w:rsidRDefault="00FD39F3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C57886A" w:rsidR="00114F8B" w:rsidRPr="00114F8B" w:rsidRDefault="00FD39F3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73C77725" w:rsidR="00114F8B" w:rsidRPr="00E71EEF" w:rsidRDefault="00FD39F3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14F8B"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7B4053DD" w14:textId="77777777" w:rsidR="00C935D0" w:rsidRDefault="00C935D0" w:rsidP="00902D6C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C935D0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E78" w14:textId="77777777" w:rsidR="001E3348" w:rsidRDefault="001E3348" w:rsidP="00455D50">
      <w:r>
        <w:separator/>
      </w:r>
    </w:p>
  </w:endnote>
  <w:endnote w:type="continuationSeparator" w:id="0">
    <w:p w14:paraId="76DC812B" w14:textId="77777777" w:rsidR="001E3348" w:rsidRDefault="001E3348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5B5BC432" w:rsidR="001C09A5" w:rsidRPr="002146CF" w:rsidRDefault="00AD4306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871EC5">
          <w:rPr>
            <w:noProof/>
          </w:rPr>
          <w:t>16</w:t>
        </w:r>
        <w:r w:rsidR="002146CF">
          <w:fldChar w:fldCharType="end"/>
        </w:r>
      </w:sdtContent>
    </w:sdt>
    <w:r w:rsidR="00BD65F4" w:rsidRPr="00BD65F4">
      <w:t xml:space="preserve"> </w:t>
    </w:r>
    <w:r w:rsidR="00002F51">
      <w:rPr>
        <w:noProof/>
        <w:lang w:eastAsia="el-GR"/>
      </w:rPr>
      <w:drawing>
        <wp:inline distT="0" distB="0" distL="0" distR="0" wp14:anchorId="73E4498D" wp14:editId="17E6AD0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7D2" w14:textId="77777777" w:rsidR="001E3348" w:rsidRDefault="001E3348" w:rsidP="00455D50">
      <w:r>
        <w:separator/>
      </w:r>
    </w:p>
  </w:footnote>
  <w:footnote w:type="continuationSeparator" w:id="0">
    <w:p w14:paraId="041FDB86" w14:textId="77777777" w:rsidR="001E3348" w:rsidRDefault="001E3348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6FCA"/>
    <w:multiLevelType w:val="hybridMultilevel"/>
    <w:tmpl w:val="C1F46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CCD"/>
    <w:multiLevelType w:val="hybridMultilevel"/>
    <w:tmpl w:val="0B7AA0EA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D27D91"/>
    <w:multiLevelType w:val="hybridMultilevel"/>
    <w:tmpl w:val="70E46A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 w16cid:durableId="1215659289">
    <w:abstractNumId w:val="6"/>
  </w:num>
  <w:num w:numId="2" w16cid:durableId="665137321">
    <w:abstractNumId w:val="1"/>
  </w:num>
  <w:num w:numId="3" w16cid:durableId="294330853">
    <w:abstractNumId w:val="4"/>
  </w:num>
  <w:num w:numId="4" w16cid:durableId="306515883">
    <w:abstractNumId w:val="0"/>
  </w:num>
  <w:num w:numId="5" w16cid:durableId="1585186033">
    <w:abstractNumId w:val="9"/>
  </w:num>
  <w:num w:numId="6" w16cid:durableId="937327523">
    <w:abstractNumId w:val="2"/>
  </w:num>
  <w:num w:numId="7" w16cid:durableId="987170333">
    <w:abstractNumId w:val="8"/>
  </w:num>
  <w:num w:numId="8" w16cid:durableId="619454465">
    <w:abstractNumId w:val="5"/>
  </w:num>
  <w:num w:numId="9" w16cid:durableId="1738090533">
    <w:abstractNumId w:val="3"/>
  </w:num>
  <w:num w:numId="10" w16cid:durableId="21399528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14DAE"/>
    <w:rsid w:val="00015138"/>
    <w:rsid w:val="00015890"/>
    <w:rsid w:val="00016042"/>
    <w:rsid w:val="00016611"/>
    <w:rsid w:val="00021A70"/>
    <w:rsid w:val="0002680C"/>
    <w:rsid w:val="00027ADC"/>
    <w:rsid w:val="000325B1"/>
    <w:rsid w:val="00032DAA"/>
    <w:rsid w:val="00033908"/>
    <w:rsid w:val="00040CEB"/>
    <w:rsid w:val="0004285A"/>
    <w:rsid w:val="00047427"/>
    <w:rsid w:val="00052C59"/>
    <w:rsid w:val="00052CC4"/>
    <w:rsid w:val="0005774C"/>
    <w:rsid w:val="00061280"/>
    <w:rsid w:val="000617C2"/>
    <w:rsid w:val="00062A08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76D7B"/>
    <w:rsid w:val="00080937"/>
    <w:rsid w:val="0008156C"/>
    <w:rsid w:val="000827E2"/>
    <w:rsid w:val="00082CCF"/>
    <w:rsid w:val="000845FE"/>
    <w:rsid w:val="00086B5E"/>
    <w:rsid w:val="000909E9"/>
    <w:rsid w:val="00091D40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A693C"/>
    <w:rsid w:val="000B001C"/>
    <w:rsid w:val="000B0B34"/>
    <w:rsid w:val="000B2561"/>
    <w:rsid w:val="000B36C4"/>
    <w:rsid w:val="000B4873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302B"/>
    <w:rsid w:val="00156341"/>
    <w:rsid w:val="00156C32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2E9E"/>
    <w:rsid w:val="001B3C70"/>
    <w:rsid w:val="001B6056"/>
    <w:rsid w:val="001B6ACA"/>
    <w:rsid w:val="001C09A5"/>
    <w:rsid w:val="001C3082"/>
    <w:rsid w:val="001C329C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3348"/>
    <w:rsid w:val="001E47D3"/>
    <w:rsid w:val="001E66CA"/>
    <w:rsid w:val="001F02D8"/>
    <w:rsid w:val="001F285F"/>
    <w:rsid w:val="001F3466"/>
    <w:rsid w:val="001F4756"/>
    <w:rsid w:val="001F57FC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2EFE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12C2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0239"/>
    <w:rsid w:val="002A10E7"/>
    <w:rsid w:val="002A1241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2FF5"/>
    <w:rsid w:val="002E3A59"/>
    <w:rsid w:val="002E4C97"/>
    <w:rsid w:val="002E6102"/>
    <w:rsid w:val="002F0A73"/>
    <w:rsid w:val="002F2CAB"/>
    <w:rsid w:val="002F6F1D"/>
    <w:rsid w:val="003008FD"/>
    <w:rsid w:val="00301037"/>
    <w:rsid w:val="00305F71"/>
    <w:rsid w:val="00307422"/>
    <w:rsid w:val="0031509F"/>
    <w:rsid w:val="00316332"/>
    <w:rsid w:val="00321109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38C"/>
    <w:rsid w:val="00346F0B"/>
    <w:rsid w:val="00350B62"/>
    <w:rsid w:val="00351DFE"/>
    <w:rsid w:val="00351EAF"/>
    <w:rsid w:val="0035242A"/>
    <w:rsid w:val="003543E8"/>
    <w:rsid w:val="00354EB1"/>
    <w:rsid w:val="00360E7C"/>
    <w:rsid w:val="003616BB"/>
    <w:rsid w:val="0036456B"/>
    <w:rsid w:val="003671AA"/>
    <w:rsid w:val="00367597"/>
    <w:rsid w:val="00370714"/>
    <w:rsid w:val="0037189E"/>
    <w:rsid w:val="0037316E"/>
    <w:rsid w:val="0037355A"/>
    <w:rsid w:val="00373FC7"/>
    <w:rsid w:val="003758F8"/>
    <w:rsid w:val="003759BC"/>
    <w:rsid w:val="00375E5A"/>
    <w:rsid w:val="003807E0"/>
    <w:rsid w:val="00382F5A"/>
    <w:rsid w:val="00386FD7"/>
    <w:rsid w:val="0039131D"/>
    <w:rsid w:val="003921D3"/>
    <w:rsid w:val="00392947"/>
    <w:rsid w:val="00392C4A"/>
    <w:rsid w:val="0039390F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C22B4"/>
    <w:rsid w:val="003C2350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3B75"/>
    <w:rsid w:val="003E4690"/>
    <w:rsid w:val="003E4C0F"/>
    <w:rsid w:val="003E7741"/>
    <w:rsid w:val="003F07C1"/>
    <w:rsid w:val="003F1F0B"/>
    <w:rsid w:val="003F3BFB"/>
    <w:rsid w:val="003F56F4"/>
    <w:rsid w:val="00401348"/>
    <w:rsid w:val="00401F07"/>
    <w:rsid w:val="00411EB7"/>
    <w:rsid w:val="00413D68"/>
    <w:rsid w:val="00414B42"/>
    <w:rsid w:val="004209DE"/>
    <w:rsid w:val="00420C91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0B0"/>
    <w:rsid w:val="00447B67"/>
    <w:rsid w:val="00450650"/>
    <w:rsid w:val="00453829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6B01"/>
    <w:rsid w:val="004779F2"/>
    <w:rsid w:val="00481BB4"/>
    <w:rsid w:val="00481C89"/>
    <w:rsid w:val="004821E3"/>
    <w:rsid w:val="0048550D"/>
    <w:rsid w:val="00485E44"/>
    <w:rsid w:val="0048724B"/>
    <w:rsid w:val="00487C9F"/>
    <w:rsid w:val="00491D42"/>
    <w:rsid w:val="004921F3"/>
    <w:rsid w:val="00495981"/>
    <w:rsid w:val="00496344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07BF9"/>
    <w:rsid w:val="0051534A"/>
    <w:rsid w:val="0052563E"/>
    <w:rsid w:val="00525942"/>
    <w:rsid w:val="00526099"/>
    <w:rsid w:val="00526294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500A"/>
    <w:rsid w:val="005B5500"/>
    <w:rsid w:val="005B6107"/>
    <w:rsid w:val="005B74BC"/>
    <w:rsid w:val="005B77BA"/>
    <w:rsid w:val="005C03A6"/>
    <w:rsid w:val="005C21A2"/>
    <w:rsid w:val="005C29E5"/>
    <w:rsid w:val="005C558F"/>
    <w:rsid w:val="005C691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13A42"/>
    <w:rsid w:val="00613CAE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60C35"/>
    <w:rsid w:val="00661B9C"/>
    <w:rsid w:val="00666099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86707"/>
    <w:rsid w:val="00686A4C"/>
    <w:rsid w:val="0069027C"/>
    <w:rsid w:val="006910E1"/>
    <w:rsid w:val="00692B36"/>
    <w:rsid w:val="006967DD"/>
    <w:rsid w:val="00697014"/>
    <w:rsid w:val="006A00D0"/>
    <w:rsid w:val="006A0D6A"/>
    <w:rsid w:val="006A6297"/>
    <w:rsid w:val="006A76AC"/>
    <w:rsid w:val="006B1AB3"/>
    <w:rsid w:val="006B57C2"/>
    <w:rsid w:val="006B5C57"/>
    <w:rsid w:val="006B5F74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5469"/>
    <w:rsid w:val="007164AD"/>
    <w:rsid w:val="00716F33"/>
    <w:rsid w:val="00720AD3"/>
    <w:rsid w:val="00721C6E"/>
    <w:rsid w:val="00727B5C"/>
    <w:rsid w:val="00730951"/>
    <w:rsid w:val="00730D69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56743"/>
    <w:rsid w:val="00760656"/>
    <w:rsid w:val="0076259F"/>
    <w:rsid w:val="00763B86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87E92"/>
    <w:rsid w:val="00791E9C"/>
    <w:rsid w:val="00793B23"/>
    <w:rsid w:val="007957D8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C728D"/>
    <w:rsid w:val="007D2343"/>
    <w:rsid w:val="007D2F69"/>
    <w:rsid w:val="007D6739"/>
    <w:rsid w:val="007E2926"/>
    <w:rsid w:val="007E2D67"/>
    <w:rsid w:val="007E42FC"/>
    <w:rsid w:val="007E4FF1"/>
    <w:rsid w:val="007F1D19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3DF1"/>
    <w:rsid w:val="00825A51"/>
    <w:rsid w:val="008265ED"/>
    <w:rsid w:val="00830E59"/>
    <w:rsid w:val="008310CD"/>
    <w:rsid w:val="008326FE"/>
    <w:rsid w:val="00832A1D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1EC5"/>
    <w:rsid w:val="00872D90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46E3"/>
    <w:rsid w:val="00897830"/>
    <w:rsid w:val="008A0FD8"/>
    <w:rsid w:val="008A1D92"/>
    <w:rsid w:val="008A3A92"/>
    <w:rsid w:val="008A4D52"/>
    <w:rsid w:val="008A4E75"/>
    <w:rsid w:val="008A5398"/>
    <w:rsid w:val="008A5FC4"/>
    <w:rsid w:val="008B0713"/>
    <w:rsid w:val="008B1157"/>
    <w:rsid w:val="008B17B5"/>
    <w:rsid w:val="008B3D80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27EC"/>
    <w:rsid w:val="008F36A5"/>
    <w:rsid w:val="008F3EBC"/>
    <w:rsid w:val="008F4DA1"/>
    <w:rsid w:val="008F60FA"/>
    <w:rsid w:val="008F7BAC"/>
    <w:rsid w:val="00901604"/>
    <w:rsid w:val="009024CC"/>
    <w:rsid w:val="00902669"/>
    <w:rsid w:val="00902D6C"/>
    <w:rsid w:val="00903CA2"/>
    <w:rsid w:val="00904E51"/>
    <w:rsid w:val="00907EEE"/>
    <w:rsid w:val="00911316"/>
    <w:rsid w:val="00912AB3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366B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58A"/>
    <w:rsid w:val="009659A7"/>
    <w:rsid w:val="009744C4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7CC"/>
    <w:rsid w:val="00994A9F"/>
    <w:rsid w:val="009A36FA"/>
    <w:rsid w:val="009A3B34"/>
    <w:rsid w:val="009B34B2"/>
    <w:rsid w:val="009B38EB"/>
    <w:rsid w:val="009B468A"/>
    <w:rsid w:val="009B55CE"/>
    <w:rsid w:val="009B639B"/>
    <w:rsid w:val="009C6FC8"/>
    <w:rsid w:val="009D0B71"/>
    <w:rsid w:val="009D12F7"/>
    <w:rsid w:val="009D2892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36EDB"/>
    <w:rsid w:val="00A41259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2561"/>
    <w:rsid w:val="00A734D6"/>
    <w:rsid w:val="00A741DF"/>
    <w:rsid w:val="00A7457A"/>
    <w:rsid w:val="00A77E7E"/>
    <w:rsid w:val="00A802B1"/>
    <w:rsid w:val="00A8176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4306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2B43"/>
    <w:rsid w:val="00B54CDD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CDA"/>
    <w:rsid w:val="00B82EEB"/>
    <w:rsid w:val="00B90C45"/>
    <w:rsid w:val="00B90D19"/>
    <w:rsid w:val="00B91BB5"/>
    <w:rsid w:val="00B92B24"/>
    <w:rsid w:val="00B92B42"/>
    <w:rsid w:val="00B92EC8"/>
    <w:rsid w:val="00B94E3F"/>
    <w:rsid w:val="00B972AA"/>
    <w:rsid w:val="00B975CD"/>
    <w:rsid w:val="00BA2AD2"/>
    <w:rsid w:val="00BA3A1F"/>
    <w:rsid w:val="00BB2242"/>
    <w:rsid w:val="00BB482B"/>
    <w:rsid w:val="00BB4ABA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4710"/>
    <w:rsid w:val="00C17A13"/>
    <w:rsid w:val="00C20CFF"/>
    <w:rsid w:val="00C22B6F"/>
    <w:rsid w:val="00C26649"/>
    <w:rsid w:val="00C2693F"/>
    <w:rsid w:val="00C2714A"/>
    <w:rsid w:val="00C2751E"/>
    <w:rsid w:val="00C3233B"/>
    <w:rsid w:val="00C3469D"/>
    <w:rsid w:val="00C35DA2"/>
    <w:rsid w:val="00C37678"/>
    <w:rsid w:val="00C40A43"/>
    <w:rsid w:val="00C4243B"/>
    <w:rsid w:val="00C42F97"/>
    <w:rsid w:val="00C460C9"/>
    <w:rsid w:val="00C51E8B"/>
    <w:rsid w:val="00C53EDF"/>
    <w:rsid w:val="00C60415"/>
    <w:rsid w:val="00C6050F"/>
    <w:rsid w:val="00C623B3"/>
    <w:rsid w:val="00C62A41"/>
    <w:rsid w:val="00C67C96"/>
    <w:rsid w:val="00C74023"/>
    <w:rsid w:val="00C804CE"/>
    <w:rsid w:val="00C81B62"/>
    <w:rsid w:val="00C83C46"/>
    <w:rsid w:val="00C84135"/>
    <w:rsid w:val="00C904B4"/>
    <w:rsid w:val="00C9119C"/>
    <w:rsid w:val="00C92F66"/>
    <w:rsid w:val="00C9343C"/>
    <w:rsid w:val="00C935C7"/>
    <w:rsid w:val="00C935D0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B750D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D0"/>
    <w:rsid w:val="00D21474"/>
    <w:rsid w:val="00D23B1E"/>
    <w:rsid w:val="00D2592C"/>
    <w:rsid w:val="00D274B4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72EC"/>
    <w:rsid w:val="00D63964"/>
    <w:rsid w:val="00D63A70"/>
    <w:rsid w:val="00D65381"/>
    <w:rsid w:val="00D66724"/>
    <w:rsid w:val="00D70687"/>
    <w:rsid w:val="00D722E1"/>
    <w:rsid w:val="00D74055"/>
    <w:rsid w:val="00D7482C"/>
    <w:rsid w:val="00D74832"/>
    <w:rsid w:val="00D75D8A"/>
    <w:rsid w:val="00D76143"/>
    <w:rsid w:val="00D83722"/>
    <w:rsid w:val="00D83913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A61F1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67EE"/>
    <w:rsid w:val="00E07C55"/>
    <w:rsid w:val="00E11487"/>
    <w:rsid w:val="00E137B7"/>
    <w:rsid w:val="00E1385F"/>
    <w:rsid w:val="00E140A1"/>
    <w:rsid w:val="00E1642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28B"/>
    <w:rsid w:val="00E9778B"/>
    <w:rsid w:val="00EA1382"/>
    <w:rsid w:val="00EA2E59"/>
    <w:rsid w:val="00EA42E5"/>
    <w:rsid w:val="00EA5E26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16AD"/>
    <w:rsid w:val="00EF3858"/>
    <w:rsid w:val="00EF4BE6"/>
    <w:rsid w:val="00F03ACE"/>
    <w:rsid w:val="00F04F63"/>
    <w:rsid w:val="00F0509F"/>
    <w:rsid w:val="00F06731"/>
    <w:rsid w:val="00F06CF3"/>
    <w:rsid w:val="00F14152"/>
    <w:rsid w:val="00F14D36"/>
    <w:rsid w:val="00F1740C"/>
    <w:rsid w:val="00F22A19"/>
    <w:rsid w:val="00F248A6"/>
    <w:rsid w:val="00F251CF"/>
    <w:rsid w:val="00F25F24"/>
    <w:rsid w:val="00F32526"/>
    <w:rsid w:val="00F35E2F"/>
    <w:rsid w:val="00F3667B"/>
    <w:rsid w:val="00F36D2A"/>
    <w:rsid w:val="00F42050"/>
    <w:rsid w:val="00F429FC"/>
    <w:rsid w:val="00F4753D"/>
    <w:rsid w:val="00F52530"/>
    <w:rsid w:val="00F525E7"/>
    <w:rsid w:val="00F52B5C"/>
    <w:rsid w:val="00F5322D"/>
    <w:rsid w:val="00F53B48"/>
    <w:rsid w:val="00F53FC1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244"/>
    <w:rsid w:val="00FC28AF"/>
    <w:rsid w:val="00FC7AC9"/>
    <w:rsid w:val="00FD2085"/>
    <w:rsid w:val="00FD39F3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1DA-1DA9-4316-82AF-20155C50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Βελετάκου Χρυσούλα-Βαρβάρα</cp:lastModifiedBy>
  <cp:revision>127</cp:revision>
  <cp:lastPrinted>2022-05-20T07:17:00Z</cp:lastPrinted>
  <dcterms:created xsi:type="dcterms:W3CDTF">2023-07-20T07:50:00Z</dcterms:created>
  <dcterms:modified xsi:type="dcterms:W3CDTF">2023-11-16T14:13:00Z</dcterms:modified>
</cp:coreProperties>
</file>